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春秋经筌  卷一至卷二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春秋经筌  卷一至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273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春秋经筌  卷一至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